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51  军制志  3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51  军制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56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51  军制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